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18D057" w:rsidR="00DF4FD8" w:rsidRPr="00A410FF" w:rsidRDefault="00C607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A8EB9D" w:rsidR="00222997" w:rsidRPr="0078428F" w:rsidRDefault="00C607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D9AE7A" w:rsidR="00222997" w:rsidRPr="00927C1B" w:rsidRDefault="00C607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86BFD7" w:rsidR="00222997" w:rsidRPr="00927C1B" w:rsidRDefault="00C607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699F27" w:rsidR="00222997" w:rsidRPr="00927C1B" w:rsidRDefault="00C607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931B9C" w:rsidR="00222997" w:rsidRPr="00927C1B" w:rsidRDefault="00C607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ED93F1" w:rsidR="00222997" w:rsidRPr="00927C1B" w:rsidRDefault="00C607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BCB7C5" w:rsidR="00222997" w:rsidRPr="00927C1B" w:rsidRDefault="00C607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BA094D" w:rsidR="00222997" w:rsidRPr="00927C1B" w:rsidRDefault="00C607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2C88AB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3DA0F9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4F28ED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9DD597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E09020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3587E3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B4134B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C0F6DD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FF45F9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6F8751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C7F181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FD3567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94CD7E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C9BD2A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EC27B8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A116EE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257FDD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C32F17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D17CAF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4A23AB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D7E2EB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A1FA65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B78372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ADAF43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5816AF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C9A730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285B6E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9B7455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69F684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AAA131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39F159" w:rsidR="0041001E" w:rsidRPr="004B120E" w:rsidRDefault="00C607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ECC4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3046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0D72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E0C0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07D8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13 Calendar</dc:title>
  <dc:subject>Free printable December 1613 Calendar</dc:subject>
  <dc:creator>General Blue Corporation</dc:creator>
  <keywords>December 1613 Calendar Printable, Easy to Customize</keywords>
  <dc:description/>
  <dcterms:created xsi:type="dcterms:W3CDTF">2019-12-12T15:31:00.0000000Z</dcterms:created>
  <dcterms:modified xsi:type="dcterms:W3CDTF">2023-05-2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